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EB4616" w14:paraId="096A136A" w14:textId="77777777" w:rsidTr="00B33B8D">
        <w:trPr>
          <w:trHeight w:val="904"/>
        </w:trPr>
        <w:tc>
          <w:tcPr>
            <w:tcW w:w="3070" w:type="dxa"/>
            <w:vAlign w:val="bottom"/>
          </w:tcPr>
          <w:p w14:paraId="63A60755" w14:textId="77777777" w:rsidR="00EB4616" w:rsidRDefault="00EB4616" w:rsidP="00EB4616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428FA36A" wp14:editId="1B7CF30D">
                  <wp:extent cx="1483746" cy="438140"/>
                  <wp:effectExtent l="19050" t="0" r="2154" b="0"/>
                  <wp:docPr id="3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46" cy="43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73742550" w14:textId="77777777" w:rsidR="00EB4616" w:rsidRDefault="00EB4616" w:rsidP="00EB4616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2384EF86" wp14:editId="3DE5AB31">
                  <wp:extent cx="1809750" cy="524044"/>
                  <wp:effectExtent l="19050" t="0" r="0" b="0"/>
                  <wp:docPr id="34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9C85B4F" w14:textId="77777777" w:rsidR="00EB4616" w:rsidRDefault="00EB4616" w:rsidP="00EB4616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86912" behindDoc="0" locked="0" layoutInCell="1" allowOverlap="1" wp14:anchorId="2EE54387" wp14:editId="2C5C6BE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35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63B93F" w14:textId="77777777" w:rsidR="00EB4616" w:rsidRDefault="00EB4616" w:rsidP="00EB4616">
            <w:pPr>
              <w:pStyle w:val="Glava"/>
            </w:pPr>
          </w:p>
          <w:p w14:paraId="5AC66DAB" w14:textId="77777777" w:rsidR="00EB4616" w:rsidRDefault="00EB4616" w:rsidP="00EB4616">
            <w:pPr>
              <w:pStyle w:val="Glava"/>
            </w:pPr>
          </w:p>
        </w:tc>
      </w:tr>
    </w:tbl>
    <w:p w14:paraId="403A294A" w14:textId="08C68FDF" w:rsidR="0032534B" w:rsidRPr="004B00C0" w:rsidRDefault="0032534B" w:rsidP="0032534B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 xml:space="preserve">6: </w:t>
      </w:r>
      <w:r w:rsidRPr="0032534B">
        <w:rPr>
          <w:rFonts w:ascii="Arial Narrow" w:hAnsi="Arial Narrow"/>
          <w:i w:val="0"/>
          <w:szCs w:val="22"/>
        </w:rPr>
        <w:t>POOBLASTILO ZA PRIDOBITEV PODATKOV OD FINANČNE UPRAVE REPUBLIKE SLOVENIJE</w:t>
      </w:r>
    </w:p>
    <w:p w14:paraId="124EDD5E" w14:textId="77777777" w:rsidR="0032534B" w:rsidRPr="00AE192D" w:rsidRDefault="0032534B" w:rsidP="0032534B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32534B" w:rsidRPr="00AF6D4B" w14:paraId="6B9920F9" w14:textId="77777777" w:rsidTr="002E22AA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EAF" w14:textId="77777777" w:rsidR="0032534B" w:rsidRPr="00DA2039" w:rsidRDefault="0032534B" w:rsidP="002E22AA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C92E4F8" w14:textId="77777777" w:rsidR="0032534B" w:rsidRDefault="0032534B" w:rsidP="0032534B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1230E8D9" w14:textId="77777777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</w:p>
    <w:p w14:paraId="79617703" w14:textId="77777777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i zavezanec: 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 xml:space="preserve">,       </w:t>
      </w:r>
    </w:p>
    <w:p w14:paraId="2B1FB869" w14:textId="77777777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i ga zastopa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  <w:r w:rsidRPr="00A57092">
        <w:rPr>
          <w:rFonts w:cs="Arial"/>
          <w:sz w:val="20"/>
        </w:rPr>
        <w:tab/>
      </w:r>
    </w:p>
    <w:p w14:paraId="7AF2539B" w14:textId="77777777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14:paraId="3D7E5BBE" w14:textId="77777777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mati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14:paraId="33925A5F" w14:textId="0E7108FC"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ot prijavitelj na </w:t>
      </w:r>
      <w:r w:rsidRPr="00BD0C37">
        <w:rPr>
          <w:rFonts w:cs="Arial"/>
          <w:b/>
          <w:sz w:val="20"/>
        </w:rPr>
        <w:t>Javni razpis za vzpostavitev ali nadgradnjo elektronskega poslovanja v MSP v obdobju 2017-2018</w:t>
      </w:r>
    </w:p>
    <w:p w14:paraId="10A1B9E5" w14:textId="77777777" w:rsidR="0032534B" w:rsidRPr="00A57092" w:rsidRDefault="0032534B" w:rsidP="00B33B8D">
      <w:pPr>
        <w:spacing w:after="200" w:line="276" w:lineRule="auto"/>
        <w:jc w:val="center"/>
        <w:rPr>
          <w:rFonts w:cs="Arial"/>
          <w:sz w:val="20"/>
        </w:rPr>
      </w:pPr>
      <w:bookmarkStart w:id="0" w:name="_GoBack"/>
      <w:bookmarkEnd w:id="0"/>
    </w:p>
    <w:p w14:paraId="27652F54" w14:textId="77777777"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  <w:r w:rsidRPr="00A57092">
        <w:rPr>
          <w:rFonts w:cs="Arial"/>
          <w:b/>
          <w:sz w:val="20"/>
        </w:rPr>
        <w:t>POOBLAŠČAM</w:t>
      </w:r>
    </w:p>
    <w:p w14:paraId="6FD578A3" w14:textId="77777777"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</w:p>
    <w:p w14:paraId="6B81FE39" w14:textId="1C604DF7" w:rsidR="0032534B" w:rsidRPr="00A57092" w:rsidRDefault="0032534B" w:rsidP="00A57092">
      <w:pPr>
        <w:spacing w:after="20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avno agencijo</w:t>
      </w:r>
      <w:r w:rsidRPr="0032534B">
        <w:rPr>
          <w:rFonts w:cs="Arial"/>
          <w:sz w:val="20"/>
        </w:rPr>
        <w:t xml:space="preserve"> Republike Slovenije za spodbujanje podjetništva, internacionalizacije, </w:t>
      </w:r>
      <w:r>
        <w:rPr>
          <w:rFonts w:cs="Arial"/>
          <w:sz w:val="20"/>
        </w:rPr>
        <w:t>tujih investicij in tehnologije</w:t>
      </w:r>
      <w:r w:rsidRPr="00A57092">
        <w:rPr>
          <w:rFonts w:cs="Arial"/>
          <w:sz w:val="20"/>
        </w:rPr>
        <w:t>, kot razpisovalca Javnega razpisa za</w:t>
      </w:r>
      <w:r w:rsidRPr="0032534B">
        <w:rPr>
          <w:rFonts w:cs="Arial"/>
          <w:sz w:val="20"/>
        </w:rPr>
        <w:t xml:space="preserve"> vzpostavitev ali nadgradnjo elektronskega poslovanja v MSP v obdobju 2017-2018, da pri Finančni upravi </w:t>
      </w:r>
      <w:r w:rsidRPr="00A57092">
        <w:rPr>
          <w:rFonts w:cs="Arial"/>
          <w:sz w:val="20"/>
        </w:rPr>
        <w:t>Republike Slovenije pridobi potrdilo oz. preveri naslednje podatke:</w:t>
      </w:r>
    </w:p>
    <w:p w14:paraId="7502B808" w14:textId="77777777" w:rsidR="0032534B" w:rsidRPr="00A57092" w:rsidRDefault="0032534B" w:rsidP="00835E5B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A57092">
        <w:rPr>
          <w:rFonts w:cs="Arial"/>
          <w:sz w:val="20"/>
        </w:rPr>
        <w:t>da na dan oddaje vloge pa vse do sklenitve pogodbe nimamo neporavnanih zapadlih finančnih obveznosti iz naslova obveznih dajatev in drugih denarnih nedavčnih obveznosti v skladu z zakonom, ki ureja finančno upravo, ki jih pobira davčni organ (v višini 50 eurov ali več),</w:t>
      </w:r>
    </w:p>
    <w:p w14:paraId="5355DEF7" w14:textId="17F8A982" w:rsidR="0032534B" w:rsidRPr="00B33B8D" w:rsidRDefault="0032534B" w:rsidP="0032534B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A57092">
        <w:rPr>
          <w:rFonts w:cs="Arial"/>
          <w:sz w:val="20"/>
        </w:rPr>
        <w:t>da smo v obdobju zadnjih pet let do dne oddaje vloge na javni razpis oziroma do sklenitve pogodbe predložili vse obračune davčnih odtegljajev za dohodke iz delovnega razmerj</w:t>
      </w:r>
      <w:r w:rsidR="00B33B8D">
        <w:rPr>
          <w:rFonts w:cs="Arial"/>
          <w:sz w:val="20"/>
        </w:rPr>
        <w:t>a</w:t>
      </w:r>
      <w:r w:rsidR="009A2DD3">
        <w:rPr>
          <w:rFonts w:cs="Arial"/>
          <w:sz w:val="20"/>
        </w:rPr>
        <w:t>.</w:t>
      </w:r>
    </w:p>
    <w:p w14:paraId="5C861700" w14:textId="4B05635F" w:rsidR="0032534B" w:rsidRDefault="0032534B" w:rsidP="0032534B">
      <w:pPr>
        <w:pStyle w:val="TEKST"/>
        <w:rPr>
          <w:rFonts w:ascii="Arial Narrow" w:hAnsi="Arial Narrow" w:cs="Arial"/>
          <w:sz w:val="20"/>
          <w:szCs w:val="20"/>
        </w:rPr>
      </w:pPr>
    </w:p>
    <w:p w14:paraId="1D323664" w14:textId="5FA2DAE6" w:rsidR="0032534B" w:rsidRDefault="0032534B" w:rsidP="0032534B">
      <w:pPr>
        <w:pStyle w:val="TEKST"/>
        <w:rPr>
          <w:rFonts w:ascii="Arial Narrow" w:hAnsi="Arial Narrow" w:cs="Arial"/>
          <w:sz w:val="20"/>
          <w:szCs w:val="20"/>
        </w:rPr>
      </w:pPr>
    </w:p>
    <w:p w14:paraId="05B49B00" w14:textId="77777777" w:rsidR="0032534B" w:rsidRPr="00EA1DBB" w:rsidRDefault="0032534B" w:rsidP="0032534B">
      <w:pPr>
        <w:pStyle w:val="TEKST"/>
        <w:rPr>
          <w:rFonts w:ascii="Arial Narrow" w:hAnsi="Arial Narrow" w:cs="Arial"/>
          <w:sz w:val="20"/>
          <w:szCs w:val="20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32534B" w14:paraId="5EF6F289" w14:textId="77777777" w:rsidTr="002E22AA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E42373B" w14:textId="77777777" w:rsidR="0032534B" w:rsidRPr="00D81A2D" w:rsidRDefault="0032534B" w:rsidP="002E22AA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D4DCF57" w14:textId="77777777" w:rsidR="0032534B" w:rsidRPr="00D81A2D" w:rsidRDefault="0032534B" w:rsidP="002E22AA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180EA7" w14:textId="77777777" w:rsidR="0032534B" w:rsidRPr="00D81A2D" w:rsidRDefault="0032534B" w:rsidP="002E22AA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32534B" w14:paraId="67154646" w14:textId="77777777" w:rsidTr="002E22AA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14:paraId="42C351C1" w14:textId="77777777" w:rsidR="0032534B" w:rsidRDefault="0032534B" w:rsidP="002E22AA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5A2426BD" w14:textId="77777777" w:rsidR="0032534B" w:rsidRDefault="0032534B" w:rsidP="002E22AA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7EF0165" w14:textId="77777777" w:rsidR="0032534B" w:rsidRDefault="0032534B" w:rsidP="002E22AA">
            <w:pPr>
              <w:jc w:val="center"/>
              <w:rPr>
                <w:lang w:eastAsia="sl-SI"/>
              </w:rPr>
            </w:pPr>
          </w:p>
        </w:tc>
      </w:tr>
      <w:tr w:rsidR="0032534B" w14:paraId="6D4FE8E5" w14:textId="77777777" w:rsidTr="002E22AA">
        <w:tc>
          <w:tcPr>
            <w:tcW w:w="2802" w:type="dxa"/>
            <w:vMerge/>
            <w:shd w:val="clear" w:color="auto" w:fill="FFFFCC"/>
          </w:tcPr>
          <w:p w14:paraId="3635C951" w14:textId="77777777" w:rsidR="0032534B" w:rsidRDefault="0032534B" w:rsidP="002E22AA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4878F2C1" w14:textId="77777777" w:rsidR="0032534B" w:rsidRDefault="0032534B" w:rsidP="002E22AA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05B725" w14:textId="77777777" w:rsidR="0032534B" w:rsidRPr="00D81A2D" w:rsidRDefault="0032534B" w:rsidP="002E22AA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32534B" w14:paraId="574E8ACE" w14:textId="77777777" w:rsidTr="002E22AA">
        <w:trPr>
          <w:trHeight w:val="581"/>
        </w:trPr>
        <w:tc>
          <w:tcPr>
            <w:tcW w:w="2802" w:type="dxa"/>
            <w:vMerge/>
            <w:shd w:val="clear" w:color="auto" w:fill="FFFFCC"/>
          </w:tcPr>
          <w:p w14:paraId="2DA68CF5" w14:textId="77777777" w:rsidR="0032534B" w:rsidRDefault="0032534B" w:rsidP="002E22AA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697A5EE7" w14:textId="77777777" w:rsidR="0032534B" w:rsidRDefault="0032534B" w:rsidP="002E22AA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1697C433" w14:textId="77777777" w:rsidR="0032534B" w:rsidRDefault="0032534B" w:rsidP="002E22AA">
            <w:pPr>
              <w:rPr>
                <w:lang w:eastAsia="sl-SI"/>
              </w:rPr>
            </w:pPr>
          </w:p>
        </w:tc>
      </w:tr>
    </w:tbl>
    <w:p w14:paraId="3B2F2CF7" w14:textId="77777777" w:rsidR="009D25C7" w:rsidRDefault="009D25C7" w:rsidP="00B33B8D">
      <w:pPr>
        <w:pStyle w:val="Naslov3"/>
        <w:spacing w:line="240" w:lineRule="auto"/>
        <w:rPr>
          <w:b w:val="0"/>
          <w:sz w:val="20"/>
          <w:szCs w:val="20"/>
        </w:rPr>
      </w:pPr>
    </w:p>
    <w:sectPr w:rsidR="009D25C7" w:rsidSect="00426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38E1D717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33B8D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33B8D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78ED423E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9A2DD3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9A2DD3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2DD3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6777C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3B8D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A3D3F-4CF0-442B-9AE8-6050F0C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4</cp:revision>
  <cp:lastPrinted>2017-08-31T09:18:00Z</cp:lastPrinted>
  <dcterms:created xsi:type="dcterms:W3CDTF">2017-08-31T09:51:00Z</dcterms:created>
  <dcterms:modified xsi:type="dcterms:W3CDTF">2017-08-31T10:51:00Z</dcterms:modified>
</cp:coreProperties>
</file>